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BFE3" w14:textId="735D0247" w:rsidR="00B26DDA" w:rsidRPr="00BF2455" w:rsidRDefault="00B26DDA" w:rsidP="00B26DDA">
      <w:pPr>
        <w:spacing w:line="440" w:lineRule="atLeas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様式第６号（第４条関係）</w:t>
      </w:r>
    </w:p>
    <w:p w14:paraId="53D4CE7F" w14:textId="77777777" w:rsidR="00CF5906" w:rsidRPr="00BF2455" w:rsidRDefault="00CF5906" w:rsidP="00CF5906">
      <w:pPr>
        <w:spacing w:line="44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</w:t>
      </w:r>
      <w:r w:rsidRPr="00BF2455">
        <w:rPr>
          <w:rFonts w:ascii="ＭＳ 明朝" w:eastAsia="ＭＳ 明朝" w:hAnsi="ＭＳ 明朝" w:hint="eastAsia"/>
          <w:sz w:val="22"/>
        </w:rPr>
        <w:t>年　　月　　日</w:t>
      </w:r>
    </w:p>
    <w:p w14:paraId="19A1C4C6" w14:textId="77777777" w:rsidR="00B26DDA" w:rsidRPr="00BF2455" w:rsidRDefault="00B26DDA" w:rsidP="00B26DDA">
      <w:pPr>
        <w:spacing w:line="440" w:lineRule="atLeast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うるま市長</w:t>
      </w:r>
      <w:r w:rsidRPr="00BF2455">
        <w:rPr>
          <w:rFonts w:ascii="ＭＳ 明朝" w:eastAsia="ＭＳ 明朝" w:hAnsi="ＭＳ 明朝"/>
          <w:sz w:val="22"/>
        </w:rPr>
        <w:t xml:space="preserve">　　　　　</w:t>
      </w:r>
      <w:r w:rsidRPr="00BF2455">
        <w:rPr>
          <w:rFonts w:ascii="ＭＳ 明朝" w:eastAsia="ＭＳ 明朝" w:hAnsi="ＭＳ 明朝" w:hint="eastAsia"/>
          <w:sz w:val="22"/>
        </w:rPr>
        <w:t>様</w:t>
      </w:r>
    </w:p>
    <w:p w14:paraId="65FFFB73" w14:textId="77777777" w:rsidR="00CF5906" w:rsidRPr="00BF2455" w:rsidRDefault="00CF5906" w:rsidP="00CF5906">
      <w:pPr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住所</w:t>
      </w:r>
    </w:p>
    <w:p w14:paraId="285E624A" w14:textId="77777777" w:rsidR="00CF5906" w:rsidRPr="00BF2455" w:rsidRDefault="00CF5906" w:rsidP="00CF5906">
      <w:pPr>
        <w:spacing w:line="440" w:lineRule="atLeast"/>
        <w:ind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名称（団体名）</w:t>
      </w:r>
    </w:p>
    <w:p w14:paraId="47ED7FDB" w14:textId="77777777" w:rsidR="00CF5906" w:rsidRPr="00BF2455" w:rsidRDefault="00CF5906" w:rsidP="00CF5906">
      <w:pPr>
        <w:wordWrap w:val="0"/>
        <w:spacing w:line="440" w:lineRule="atLeast"/>
        <w:ind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代表者氏名</w:t>
      </w:r>
    </w:p>
    <w:p w14:paraId="7D4EDFA1" w14:textId="23792AF3" w:rsidR="00CF5906" w:rsidRDefault="00CF5906" w:rsidP="00CF5906">
      <w:pPr>
        <w:wordWrap w:val="0"/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連絡先</w:t>
      </w:r>
    </w:p>
    <w:p w14:paraId="6F612802" w14:textId="77777777" w:rsidR="00CF5906" w:rsidRPr="00BF2455" w:rsidRDefault="00CF5906" w:rsidP="00CF5906">
      <w:pPr>
        <w:wordWrap w:val="0"/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</w:t>
      </w:r>
    </w:p>
    <w:p w14:paraId="305A9BEA" w14:textId="77777777" w:rsidR="00B26DDA" w:rsidRPr="00BF2455" w:rsidRDefault="00B26DDA" w:rsidP="00B26DDA">
      <w:pPr>
        <w:spacing w:line="440" w:lineRule="atLeast"/>
        <w:jc w:val="right"/>
        <w:rPr>
          <w:rFonts w:ascii="ＭＳ 明朝" w:eastAsia="ＭＳ 明朝" w:hAnsi="ＭＳ 明朝"/>
          <w:sz w:val="22"/>
        </w:rPr>
      </w:pPr>
    </w:p>
    <w:p w14:paraId="1F1C1D00" w14:textId="2C3758B1" w:rsidR="00B26DDA" w:rsidRPr="00BF2455" w:rsidRDefault="00B26DDA" w:rsidP="00B26DDA">
      <w:pPr>
        <w:spacing w:line="440" w:lineRule="atLeast"/>
        <w:jc w:val="center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勝連城跡文化観光拠点施設使用料還付申請書</w:t>
      </w:r>
    </w:p>
    <w:p w14:paraId="14915D4C" w14:textId="77777777" w:rsidR="00B26DDA" w:rsidRPr="00BF2455" w:rsidRDefault="00B26DDA" w:rsidP="00B26DDA">
      <w:pPr>
        <w:spacing w:line="440" w:lineRule="atLeast"/>
        <w:rPr>
          <w:rFonts w:ascii="ＭＳ 明朝" w:eastAsia="ＭＳ 明朝" w:hAnsi="ＭＳ 明朝"/>
          <w:sz w:val="22"/>
        </w:rPr>
      </w:pPr>
    </w:p>
    <w:p w14:paraId="27B4ED59" w14:textId="119BA5B7" w:rsidR="00B26DDA" w:rsidRPr="00BF2455" w:rsidRDefault="00B26DDA" w:rsidP="00B26DDA">
      <w:pPr>
        <w:spacing w:line="440" w:lineRule="atLeas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 xml:space="preserve">　うるま市勝連城跡文化観光拠点施設の使用料の還付について、うるま市勝連城跡文化観光拠点施設条例施行規則第４条第２項の規定に基づき、次のとおり申請し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3963"/>
      </w:tblGrid>
      <w:tr w:rsidR="00BF2455" w:rsidRPr="00BF2455" w14:paraId="6DAC3FEB" w14:textId="77777777" w:rsidTr="00B26DDA">
        <w:tc>
          <w:tcPr>
            <w:tcW w:w="1980" w:type="dxa"/>
            <w:vAlign w:val="center"/>
          </w:tcPr>
          <w:p w14:paraId="630246C6" w14:textId="3781E757" w:rsidR="00B26DDA" w:rsidRPr="00BF2455" w:rsidRDefault="00B26DDA" w:rsidP="00251AF4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使用日時</w:t>
            </w:r>
          </w:p>
        </w:tc>
        <w:tc>
          <w:tcPr>
            <w:tcW w:w="6514" w:type="dxa"/>
            <w:gridSpan w:val="2"/>
          </w:tcPr>
          <w:p w14:paraId="374F72FE" w14:textId="77777777" w:rsidR="00B26DDA" w:rsidRPr="00BF2455" w:rsidRDefault="00B26DDA" w:rsidP="00251AF4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　　　　時　　分から</w:t>
            </w:r>
          </w:p>
          <w:p w14:paraId="6961F2CB" w14:textId="7DDC2E7E" w:rsidR="00B26DDA" w:rsidRPr="00BF2455" w:rsidRDefault="00B26DDA" w:rsidP="00251AF4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　　　　時　　分まで</w:t>
            </w:r>
          </w:p>
        </w:tc>
      </w:tr>
      <w:tr w:rsidR="00BF2455" w:rsidRPr="00BF2455" w14:paraId="0F55A5BC" w14:textId="77777777" w:rsidTr="00B26DDA">
        <w:trPr>
          <w:trHeight w:val="475"/>
        </w:trPr>
        <w:tc>
          <w:tcPr>
            <w:tcW w:w="1980" w:type="dxa"/>
          </w:tcPr>
          <w:p w14:paraId="041D02FA" w14:textId="7E7A97EC" w:rsidR="00B26DDA" w:rsidRPr="00BF2455" w:rsidRDefault="00B26DDA" w:rsidP="00251AF4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使用施設名</w:t>
            </w:r>
          </w:p>
        </w:tc>
        <w:tc>
          <w:tcPr>
            <w:tcW w:w="6514" w:type="dxa"/>
            <w:gridSpan w:val="2"/>
          </w:tcPr>
          <w:p w14:paraId="6807D3CF" w14:textId="77777777" w:rsidR="00B26DDA" w:rsidRPr="00BF2455" w:rsidRDefault="00B26DDA" w:rsidP="00251AF4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455" w:rsidRPr="00BF2455" w14:paraId="58E72F91" w14:textId="77777777" w:rsidTr="00064E9B">
        <w:trPr>
          <w:trHeight w:val="992"/>
        </w:trPr>
        <w:tc>
          <w:tcPr>
            <w:tcW w:w="1980" w:type="dxa"/>
          </w:tcPr>
          <w:p w14:paraId="63C3E899" w14:textId="77777777" w:rsidR="00B26DDA" w:rsidRPr="00BF2455" w:rsidRDefault="00B26DDA" w:rsidP="00251AF4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還付を受けようとする理由</w:t>
            </w:r>
          </w:p>
        </w:tc>
        <w:tc>
          <w:tcPr>
            <w:tcW w:w="6514" w:type="dxa"/>
            <w:gridSpan w:val="2"/>
          </w:tcPr>
          <w:p w14:paraId="10F59758" w14:textId="77777777" w:rsidR="00B26DDA" w:rsidRPr="00BF2455" w:rsidRDefault="00B26DDA" w:rsidP="00251AF4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</w:p>
          <w:p w14:paraId="6DBF2479" w14:textId="6A2462F7" w:rsidR="00064E9B" w:rsidRPr="00BF2455" w:rsidRDefault="00064E9B" w:rsidP="00251AF4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455" w:rsidRPr="00BF2455" w14:paraId="29844CE7" w14:textId="77777777" w:rsidTr="00251AF4">
        <w:tc>
          <w:tcPr>
            <w:tcW w:w="1980" w:type="dxa"/>
            <w:vMerge w:val="restart"/>
            <w:vAlign w:val="center"/>
          </w:tcPr>
          <w:p w14:paraId="3818A006" w14:textId="08A4667C" w:rsidR="00B26DDA" w:rsidRPr="00BF2455" w:rsidRDefault="00B26DDA" w:rsidP="00251AF4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既納の使用料</w:t>
            </w:r>
          </w:p>
        </w:tc>
        <w:tc>
          <w:tcPr>
            <w:tcW w:w="2551" w:type="dxa"/>
          </w:tcPr>
          <w:p w14:paraId="23BFD18F" w14:textId="77777777" w:rsidR="00B26DDA" w:rsidRPr="00BF2455" w:rsidRDefault="00B26DDA" w:rsidP="0091733F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納付年月日</w:t>
            </w:r>
          </w:p>
        </w:tc>
        <w:tc>
          <w:tcPr>
            <w:tcW w:w="3963" w:type="dxa"/>
          </w:tcPr>
          <w:p w14:paraId="10D72A74" w14:textId="77777777" w:rsidR="00B26DDA" w:rsidRPr="00BF2455" w:rsidRDefault="00B26DDA" w:rsidP="00251AF4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</w:tc>
      </w:tr>
      <w:tr w:rsidR="00BF2455" w:rsidRPr="00BF2455" w14:paraId="23881B00" w14:textId="77777777" w:rsidTr="00251AF4">
        <w:tc>
          <w:tcPr>
            <w:tcW w:w="1980" w:type="dxa"/>
            <w:vMerge/>
          </w:tcPr>
          <w:p w14:paraId="53870C90" w14:textId="77777777" w:rsidR="00B26DDA" w:rsidRPr="00BF2455" w:rsidRDefault="00B26DDA" w:rsidP="00251AF4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7EF9D78F" w14:textId="77777777" w:rsidR="00B26DDA" w:rsidRPr="00BF2455" w:rsidRDefault="00B26DDA" w:rsidP="0091733F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3963" w:type="dxa"/>
          </w:tcPr>
          <w:p w14:paraId="51CF94B1" w14:textId="77777777" w:rsidR="00B26DDA" w:rsidRPr="00BF2455" w:rsidRDefault="00B26DDA" w:rsidP="00251AF4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　　　　　　円</w:t>
            </w:r>
          </w:p>
        </w:tc>
      </w:tr>
      <w:tr w:rsidR="00BF2455" w:rsidRPr="00BF2455" w14:paraId="4B5FD791" w14:textId="77777777" w:rsidTr="00251AF4">
        <w:tc>
          <w:tcPr>
            <w:tcW w:w="1980" w:type="dxa"/>
          </w:tcPr>
          <w:p w14:paraId="37809A87" w14:textId="77777777" w:rsidR="00B26DDA" w:rsidRPr="00BF2455" w:rsidRDefault="00B26DDA" w:rsidP="00251AF4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還付申請額</w:t>
            </w:r>
          </w:p>
        </w:tc>
        <w:tc>
          <w:tcPr>
            <w:tcW w:w="6514" w:type="dxa"/>
            <w:gridSpan w:val="2"/>
          </w:tcPr>
          <w:p w14:paraId="5BB50A7A" w14:textId="77777777" w:rsidR="00B26DDA" w:rsidRPr="00BF2455" w:rsidRDefault="00B26DDA" w:rsidP="00251AF4">
            <w:pPr>
              <w:spacing w:line="4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26DDA" w:rsidRPr="00BF2455" w14:paraId="104C3CEC" w14:textId="77777777" w:rsidTr="00251AF4">
        <w:trPr>
          <w:trHeight w:val="992"/>
        </w:trPr>
        <w:tc>
          <w:tcPr>
            <w:tcW w:w="1980" w:type="dxa"/>
            <w:vAlign w:val="center"/>
          </w:tcPr>
          <w:p w14:paraId="36DDA912" w14:textId="77777777" w:rsidR="00B26DDA" w:rsidRPr="00BF2455" w:rsidRDefault="00B26DDA" w:rsidP="00251AF4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514" w:type="dxa"/>
            <w:gridSpan w:val="2"/>
          </w:tcPr>
          <w:p w14:paraId="7BBF8D91" w14:textId="77777777" w:rsidR="00B26DDA" w:rsidRPr="00BF2455" w:rsidRDefault="00B26DDA" w:rsidP="00251AF4">
            <w:pPr>
              <w:spacing w:line="4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0ABF7BF" w14:textId="6CF7DBFE" w:rsidR="00064E9B" w:rsidRPr="00BF2455" w:rsidRDefault="00064E9B" w:rsidP="00251AF4">
            <w:pPr>
              <w:spacing w:line="4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7C9D7D0" w14:textId="77777777" w:rsidR="00B26DDA" w:rsidRPr="00BF2455" w:rsidRDefault="00B26DDA" w:rsidP="00B26DDA">
      <w:pPr>
        <w:spacing w:line="440" w:lineRule="atLeast"/>
        <w:rPr>
          <w:rFonts w:ascii="ＭＳ 明朝" w:eastAsia="ＭＳ 明朝" w:hAnsi="ＭＳ 明朝"/>
          <w:sz w:val="22"/>
        </w:rPr>
      </w:pPr>
    </w:p>
    <w:p w14:paraId="75693B99" w14:textId="77777777" w:rsidR="00B26DDA" w:rsidRPr="00BF2455" w:rsidRDefault="00B26DDA" w:rsidP="00B26DDA">
      <w:pPr>
        <w:spacing w:line="440" w:lineRule="atLeast"/>
        <w:ind w:right="-1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※以下の欄は記入しないでください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BF2455" w:rsidRPr="00BF2455" w14:paraId="78A8EF15" w14:textId="77777777" w:rsidTr="00251AF4">
        <w:trPr>
          <w:jc w:val="center"/>
        </w:trPr>
        <w:tc>
          <w:tcPr>
            <w:tcW w:w="2263" w:type="dxa"/>
          </w:tcPr>
          <w:p w14:paraId="61205225" w14:textId="77777777" w:rsidR="00B26DDA" w:rsidRPr="00BF2455" w:rsidRDefault="00B26DDA" w:rsidP="00251AF4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決定区分</w:t>
            </w:r>
          </w:p>
        </w:tc>
        <w:tc>
          <w:tcPr>
            <w:tcW w:w="6231" w:type="dxa"/>
          </w:tcPr>
          <w:p w14:paraId="2FFC2F22" w14:textId="77777777" w:rsidR="00B26DDA" w:rsidRPr="00BF2455" w:rsidRDefault="00B26DDA" w:rsidP="00251AF4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１　還付する　　　　　２　還付しない</w:t>
            </w:r>
          </w:p>
        </w:tc>
      </w:tr>
      <w:tr w:rsidR="00BF2455" w:rsidRPr="00BF2455" w14:paraId="03FE119E" w14:textId="77777777" w:rsidTr="00251AF4">
        <w:trPr>
          <w:trHeight w:val="1060"/>
          <w:jc w:val="center"/>
        </w:trPr>
        <w:tc>
          <w:tcPr>
            <w:tcW w:w="2263" w:type="dxa"/>
            <w:vAlign w:val="center"/>
          </w:tcPr>
          <w:p w14:paraId="03E900A1" w14:textId="77777777" w:rsidR="00B26DDA" w:rsidRPr="00BF2455" w:rsidRDefault="00B26DDA" w:rsidP="00251AF4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還付しない理由</w:t>
            </w:r>
          </w:p>
        </w:tc>
        <w:tc>
          <w:tcPr>
            <w:tcW w:w="6231" w:type="dxa"/>
          </w:tcPr>
          <w:p w14:paraId="4EECC186" w14:textId="77777777" w:rsidR="00B26DDA" w:rsidRPr="00BF2455" w:rsidRDefault="00B26DDA" w:rsidP="00251AF4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CC9C7AE" w14:textId="7AEF71C6" w:rsidR="00064E9B" w:rsidRPr="00BF2455" w:rsidRDefault="00064E9B" w:rsidP="00251AF4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4F67EBD" w14:textId="04517EFF" w:rsidR="00B26DDA" w:rsidRPr="00BF2455" w:rsidRDefault="00B26DDA" w:rsidP="00B26DDA">
      <w:pPr>
        <w:spacing w:line="440" w:lineRule="atLeast"/>
        <w:rPr>
          <w:rFonts w:ascii="ＭＳ 明朝" w:eastAsia="ＭＳ 明朝" w:hAnsi="ＭＳ 明朝"/>
          <w:b/>
          <w:sz w:val="22"/>
        </w:rPr>
      </w:pPr>
    </w:p>
    <w:sectPr w:rsidR="00B26DDA" w:rsidRPr="00BF2455" w:rsidSect="00AA69DF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30CD" w14:textId="77777777" w:rsidR="00EA10B7" w:rsidRDefault="00EA10B7" w:rsidP="00CA106D">
      <w:r>
        <w:separator/>
      </w:r>
    </w:p>
  </w:endnote>
  <w:endnote w:type="continuationSeparator" w:id="0">
    <w:p w14:paraId="063ABA75" w14:textId="77777777" w:rsidR="00EA10B7" w:rsidRDefault="00EA10B7" w:rsidP="00CA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D096" w14:textId="77777777" w:rsidR="00EA10B7" w:rsidRDefault="00EA10B7" w:rsidP="00CA106D">
      <w:r>
        <w:separator/>
      </w:r>
    </w:p>
  </w:footnote>
  <w:footnote w:type="continuationSeparator" w:id="0">
    <w:p w14:paraId="5686E955" w14:textId="77777777" w:rsidR="00EA10B7" w:rsidRDefault="00EA10B7" w:rsidP="00CA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7940" w14:textId="24F69C62" w:rsidR="005323B0" w:rsidRDefault="005323B0">
    <w:pPr>
      <w:pStyle w:val="a3"/>
    </w:pPr>
  </w:p>
  <w:p w14:paraId="23DA3225" w14:textId="04C2876B" w:rsidR="005323B0" w:rsidRDefault="005323B0">
    <w:pPr>
      <w:pStyle w:val="a3"/>
    </w:pPr>
  </w:p>
  <w:p w14:paraId="35D1BC69" w14:textId="757DF53B" w:rsidR="005323B0" w:rsidRPr="005323B0" w:rsidRDefault="005323B0" w:rsidP="005323B0">
    <w:pPr>
      <w:pStyle w:val="a3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BA"/>
    <w:rsid w:val="00006772"/>
    <w:rsid w:val="00046F49"/>
    <w:rsid w:val="00060BD2"/>
    <w:rsid w:val="00064E9B"/>
    <w:rsid w:val="000724DB"/>
    <w:rsid w:val="0007433B"/>
    <w:rsid w:val="00075073"/>
    <w:rsid w:val="00091061"/>
    <w:rsid w:val="000A1251"/>
    <w:rsid w:val="000B01DA"/>
    <w:rsid w:val="000C174C"/>
    <w:rsid w:val="000D2156"/>
    <w:rsid w:val="000D6ADD"/>
    <w:rsid w:val="000E23B3"/>
    <w:rsid w:val="000F245B"/>
    <w:rsid w:val="00103D8A"/>
    <w:rsid w:val="00131B16"/>
    <w:rsid w:val="00141B4F"/>
    <w:rsid w:val="0017012F"/>
    <w:rsid w:val="001824D7"/>
    <w:rsid w:val="001A62BB"/>
    <w:rsid w:val="001B6A5A"/>
    <w:rsid w:val="001C317B"/>
    <w:rsid w:val="00206973"/>
    <w:rsid w:val="002277C8"/>
    <w:rsid w:val="00245B04"/>
    <w:rsid w:val="00251AF4"/>
    <w:rsid w:val="00287DF4"/>
    <w:rsid w:val="00295ACF"/>
    <w:rsid w:val="002A1312"/>
    <w:rsid w:val="002A5D7C"/>
    <w:rsid w:val="002A76D4"/>
    <w:rsid w:val="002B08CB"/>
    <w:rsid w:val="002B6544"/>
    <w:rsid w:val="002C66EE"/>
    <w:rsid w:val="00312784"/>
    <w:rsid w:val="003546A1"/>
    <w:rsid w:val="00365A57"/>
    <w:rsid w:val="00374108"/>
    <w:rsid w:val="003B66D8"/>
    <w:rsid w:val="003C02DB"/>
    <w:rsid w:val="003C6978"/>
    <w:rsid w:val="003D18B8"/>
    <w:rsid w:val="003D6183"/>
    <w:rsid w:val="003E18BC"/>
    <w:rsid w:val="003F35D0"/>
    <w:rsid w:val="003F4103"/>
    <w:rsid w:val="00411BC2"/>
    <w:rsid w:val="0041476F"/>
    <w:rsid w:val="0044019C"/>
    <w:rsid w:val="00467131"/>
    <w:rsid w:val="004C49B9"/>
    <w:rsid w:val="004F5302"/>
    <w:rsid w:val="00500AA2"/>
    <w:rsid w:val="00500FDB"/>
    <w:rsid w:val="00514898"/>
    <w:rsid w:val="00524A43"/>
    <w:rsid w:val="005323B0"/>
    <w:rsid w:val="00535DBB"/>
    <w:rsid w:val="00537275"/>
    <w:rsid w:val="00546564"/>
    <w:rsid w:val="00552DD9"/>
    <w:rsid w:val="0057257F"/>
    <w:rsid w:val="00573D13"/>
    <w:rsid w:val="005B02EA"/>
    <w:rsid w:val="005C1EBB"/>
    <w:rsid w:val="005C29B0"/>
    <w:rsid w:val="005F76A6"/>
    <w:rsid w:val="00606B66"/>
    <w:rsid w:val="0062736D"/>
    <w:rsid w:val="00655138"/>
    <w:rsid w:val="00655995"/>
    <w:rsid w:val="006720E6"/>
    <w:rsid w:val="006765AB"/>
    <w:rsid w:val="006863E9"/>
    <w:rsid w:val="006D4CFF"/>
    <w:rsid w:val="006E4544"/>
    <w:rsid w:val="006E768E"/>
    <w:rsid w:val="006F1776"/>
    <w:rsid w:val="007100F8"/>
    <w:rsid w:val="00717456"/>
    <w:rsid w:val="00727428"/>
    <w:rsid w:val="00741A6E"/>
    <w:rsid w:val="00747661"/>
    <w:rsid w:val="007531F8"/>
    <w:rsid w:val="007A795C"/>
    <w:rsid w:val="007C0AD4"/>
    <w:rsid w:val="00813B5B"/>
    <w:rsid w:val="00840725"/>
    <w:rsid w:val="008712DE"/>
    <w:rsid w:val="00887603"/>
    <w:rsid w:val="00891228"/>
    <w:rsid w:val="00896E28"/>
    <w:rsid w:val="008B6D36"/>
    <w:rsid w:val="008D734C"/>
    <w:rsid w:val="008E0F95"/>
    <w:rsid w:val="008E3755"/>
    <w:rsid w:val="008F2A3B"/>
    <w:rsid w:val="008F5D3A"/>
    <w:rsid w:val="009005AE"/>
    <w:rsid w:val="009141B8"/>
    <w:rsid w:val="0091733F"/>
    <w:rsid w:val="00921F7C"/>
    <w:rsid w:val="00940708"/>
    <w:rsid w:val="00956148"/>
    <w:rsid w:val="00973530"/>
    <w:rsid w:val="00985EBA"/>
    <w:rsid w:val="009A5C75"/>
    <w:rsid w:val="009C7C6B"/>
    <w:rsid w:val="009D5638"/>
    <w:rsid w:val="009F1433"/>
    <w:rsid w:val="00A27F8C"/>
    <w:rsid w:val="00A3670B"/>
    <w:rsid w:val="00A40867"/>
    <w:rsid w:val="00A57524"/>
    <w:rsid w:val="00A6468C"/>
    <w:rsid w:val="00A758FD"/>
    <w:rsid w:val="00A8136B"/>
    <w:rsid w:val="00A81612"/>
    <w:rsid w:val="00A85687"/>
    <w:rsid w:val="00A87802"/>
    <w:rsid w:val="00A92EF0"/>
    <w:rsid w:val="00AA69DF"/>
    <w:rsid w:val="00AB416C"/>
    <w:rsid w:val="00AC5E34"/>
    <w:rsid w:val="00AC6403"/>
    <w:rsid w:val="00AF347E"/>
    <w:rsid w:val="00B03A01"/>
    <w:rsid w:val="00B0666D"/>
    <w:rsid w:val="00B158CF"/>
    <w:rsid w:val="00B216E2"/>
    <w:rsid w:val="00B26DDA"/>
    <w:rsid w:val="00B40411"/>
    <w:rsid w:val="00B45E54"/>
    <w:rsid w:val="00B55311"/>
    <w:rsid w:val="00B7656F"/>
    <w:rsid w:val="00B77553"/>
    <w:rsid w:val="00B84D2E"/>
    <w:rsid w:val="00BC0FB2"/>
    <w:rsid w:val="00BC2CAA"/>
    <w:rsid w:val="00BC56EF"/>
    <w:rsid w:val="00BE510F"/>
    <w:rsid w:val="00BF2455"/>
    <w:rsid w:val="00C01106"/>
    <w:rsid w:val="00C145C4"/>
    <w:rsid w:val="00C208F2"/>
    <w:rsid w:val="00C21FC7"/>
    <w:rsid w:val="00C25AEC"/>
    <w:rsid w:val="00C34A52"/>
    <w:rsid w:val="00C5438F"/>
    <w:rsid w:val="00C63AD5"/>
    <w:rsid w:val="00C75F73"/>
    <w:rsid w:val="00CA106D"/>
    <w:rsid w:val="00CB2783"/>
    <w:rsid w:val="00CC104F"/>
    <w:rsid w:val="00CE58EC"/>
    <w:rsid w:val="00CF5906"/>
    <w:rsid w:val="00D16FF7"/>
    <w:rsid w:val="00D3129A"/>
    <w:rsid w:val="00D37683"/>
    <w:rsid w:val="00D4008D"/>
    <w:rsid w:val="00D5297D"/>
    <w:rsid w:val="00D9775E"/>
    <w:rsid w:val="00DB71D5"/>
    <w:rsid w:val="00DF5599"/>
    <w:rsid w:val="00E200B9"/>
    <w:rsid w:val="00E3201A"/>
    <w:rsid w:val="00E72979"/>
    <w:rsid w:val="00E84A44"/>
    <w:rsid w:val="00E974C9"/>
    <w:rsid w:val="00EA10B7"/>
    <w:rsid w:val="00EA1491"/>
    <w:rsid w:val="00ED27D1"/>
    <w:rsid w:val="00EF37EB"/>
    <w:rsid w:val="00EF72AB"/>
    <w:rsid w:val="00F1110D"/>
    <w:rsid w:val="00F138FC"/>
    <w:rsid w:val="00F20183"/>
    <w:rsid w:val="00F2662B"/>
    <w:rsid w:val="00F64832"/>
    <w:rsid w:val="00F90581"/>
    <w:rsid w:val="00FA0729"/>
    <w:rsid w:val="00FC62A1"/>
    <w:rsid w:val="00FD2A1F"/>
    <w:rsid w:val="00FD7035"/>
    <w:rsid w:val="00FD7595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DE4BF"/>
  <w15:chartTrackingRefBased/>
  <w15:docId w15:val="{06307586-8A69-41BA-BAB4-7ECEA9D0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06D"/>
  </w:style>
  <w:style w:type="paragraph" w:styleId="a5">
    <w:name w:val="footer"/>
    <w:basedOn w:val="a"/>
    <w:link w:val="a6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06D"/>
  </w:style>
  <w:style w:type="character" w:styleId="a7">
    <w:name w:val="annotation reference"/>
    <w:basedOn w:val="a0"/>
    <w:uiPriority w:val="99"/>
    <w:semiHidden/>
    <w:unhideWhenUsed/>
    <w:rsid w:val="00C011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110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01106"/>
  </w:style>
  <w:style w:type="paragraph" w:styleId="aa">
    <w:name w:val="annotation subject"/>
    <w:basedOn w:val="a8"/>
    <w:next w:val="a8"/>
    <w:link w:val="ab"/>
    <w:uiPriority w:val="99"/>
    <w:semiHidden/>
    <w:unhideWhenUsed/>
    <w:rsid w:val="00C0110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011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0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11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84072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84072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table" w:styleId="af2">
    <w:name w:val="Table Grid"/>
    <w:basedOn w:val="a1"/>
    <w:uiPriority w:val="39"/>
    <w:rsid w:val="003F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522C-90E0-487A-9286-BB726EB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功辞</dc:creator>
  <cp:keywords/>
  <dc:description/>
  <cp:lastModifiedBy>藏當 慎也</cp:lastModifiedBy>
  <cp:revision>3</cp:revision>
  <cp:lastPrinted>2022-05-07T02:51:00Z</cp:lastPrinted>
  <dcterms:created xsi:type="dcterms:W3CDTF">2022-05-07T02:50:00Z</dcterms:created>
  <dcterms:modified xsi:type="dcterms:W3CDTF">2022-05-07T02:52:00Z</dcterms:modified>
</cp:coreProperties>
</file>